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C9483C">
        <w:rPr>
          <w:rFonts w:ascii="Times New Roman" w:hAnsi="Times New Roman"/>
          <w:b w:val="0"/>
          <w:sz w:val="24"/>
          <w:szCs w:val="24"/>
        </w:rPr>
        <w:t>Ленинский район</w:t>
      </w:r>
      <w:r w:rsidR="00FD1516" w:rsidRPr="0095182F">
        <w:rPr>
          <w:rFonts w:ascii="Times New Roman" w:hAnsi="Times New Roman"/>
          <w:b w:val="0"/>
          <w:sz w:val="24"/>
          <w:szCs w:val="24"/>
        </w:rPr>
        <w:t xml:space="preserve">, </w:t>
      </w:r>
      <w:r w:rsidR="00C9483C">
        <w:rPr>
          <w:rFonts w:ascii="Times New Roman" w:hAnsi="Times New Roman"/>
          <w:b w:val="0"/>
          <w:sz w:val="24"/>
          <w:szCs w:val="24"/>
        </w:rPr>
        <w:t>ул. Богдана Хмельницкого</w:t>
      </w:r>
      <w:r w:rsidR="003B2D37" w:rsidRPr="0095182F">
        <w:rPr>
          <w:rFonts w:ascii="Times New Roman" w:hAnsi="Times New Roman"/>
          <w:b w:val="0"/>
          <w:sz w:val="24"/>
          <w:szCs w:val="24"/>
        </w:rPr>
        <w:t>;</w:t>
      </w:r>
      <w:r w:rsidR="00717F94">
        <w:rPr>
          <w:rFonts w:ascii="Times New Roman" w:hAnsi="Times New Roman"/>
          <w:b w:val="0"/>
          <w:sz w:val="24"/>
          <w:szCs w:val="24"/>
        </w:rPr>
        <w:t xml:space="preserve"> </w:t>
      </w:r>
      <w:r w:rsidR="00C9483C">
        <w:rPr>
          <w:rFonts w:ascii="Times New Roman" w:hAnsi="Times New Roman"/>
          <w:b w:val="0"/>
          <w:sz w:val="24"/>
          <w:szCs w:val="24"/>
        </w:rPr>
        <w:t>24:50:0500258:440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F67772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6C6F7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</w:p>
    <w:p w:rsidR="00934F2A" w:rsidRPr="00FA656B" w:rsidRDefault="00934F2A" w:rsidP="006C6F7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ии ау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6C6F7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6C6F7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6C6F7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6C6F7B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ии аукциона</w:t>
      </w:r>
    </w:p>
    <w:p w:rsidR="00172537" w:rsidRPr="006B555C" w:rsidRDefault="00172537" w:rsidP="006C6F7B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6C6F7B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</w:t>
      </w:r>
      <w:r w:rsidR="00172537" w:rsidRPr="00037C14">
        <w:rPr>
          <w:rFonts w:ascii="Times New Roman" w:hAnsi="Times New Roman"/>
          <w:b w:val="0"/>
          <w:sz w:val="24"/>
          <w:szCs w:val="24"/>
        </w:rPr>
        <w:t>Красноярска от</w:t>
      </w:r>
      <w:r w:rsidR="00717F94">
        <w:rPr>
          <w:rFonts w:ascii="Times New Roman" w:hAnsi="Times New Roman"/>
          <w:b w:val="0"/>
          <w:sz w:val="24"/>
          <w:szCs w:val="24"/>
        </w:rPr>
        <w:t xml:space="preserve"> </w:t>
      </w:r>
      <w:r w:rsidR="00F23036" w:rsidRPr="00F23036">
        <w:rPr>
          <w:rFonts w:ascii="Times New Roman" w:hAnsi="Times New Roman"/>
          <w:b w:val="0"/>
          <w:sz w:val="24"/>
          <w:szCs w:val="24"/>
        </w:rPr>
        <w:t>08.06.</w:t>
      </w:r>
      <w:r w:rsidR="00FB5430" w:rsidRPr="00F23036">
        <w:rPr>
          <w:rFonts w:ascii="Times New Roman" w:hAnsi="Times New Roman"/>
          <w:b w:val="0"/>
          <w:sz w:val="24"/>
          <w:szCs w:val="24"/>
        </w:rPr>
        <w:t>2017</w:t>
      </w:r>
      <w:r w:rsidR="00AC348D" w:rsidRPr="00F23036">
        <w:rPr>
          <w:rFonts w:ascii="Times New Roman" w:hAnsi="Times New Roman"/>
          <w:b w:val="0"/>
          <w:sz w:val="24"/>
          <w:szCs w:val="24"/>
        </w:rPr>
        <w:t xml:space="preserve"> № </w:t>
      </w:r>
      <w:r w:rsidR="00F23036" w:rsidRPr="00F23036">
        <w:rPr>
          <w:rFonts w:ascii="Times New Roman" w:hAnsi="Times New Roman"/>
          <w:b w:val="0"/>
          <w:sz w:val="24"/>
          <w:szCs w:val="24"/>
        </w:rPr>
        <w:t>2636</w:t>
      </w:r>
      <w:r w:rsidRPr="00F23036">
        <w:rPr>
          <w:rFonts w:ascii="Times New Roman" w:hAnsi="Times New Roman"/>
          <w:b w:val="0"/>
          <w:sz w:val="24"/>
          <w:szCs w:val="24"/>
        </w:rPr>
        <w:t>-</w:t>
      </w:r>
      <w:r w:rsidRPr="00037C14">
        <w:rPr>
          <w:rFonts w:ascii="Times New Roman" w:hAnsi="Times New Roman"/>
          <w:b w:val="0"/>
          <w:sz w:val="24"/>
          <w:szCs w:val="24"/>
        </w:rPr>
        <w:t xml:space="preserve">недв </w:t>
      </w:r>
      <w:r w:rsidR="002C469B" w:rsidRPr="00037C14">
        <w:rPr>
          <w:rFonts w:ascii="Times New Roman" w:hAnsi="Times New Roman"/>
          <w:b w:val="0"/>
          <w:sz w:val="24"/>
          <w:szCs w:val="24"/>
        </w:rPr>
        <w:t>«</w:t>
      </w:r>
      <w:r w:rsidR="00441263" w:rsidRPr="00037C14">
        <w:rPr>
          <w:rFonts w:ascii="Times New Roman" w:hAnsi="Times New Roman"/>
          <w:b w:val="0"/>
          <w:sz w:val="24"/>
          <w:szCs w:val="24"/>
        </w:rPr>
        <w:t>О</w:t>
      </w:r>
      <w:r w:rsidR="00441263" w:rsidRPr="008B065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441263" w:rsidRPr="008B0659">
        <w:rPr>
          <w:rFonts w:ascii="Times New Roman" w:hAnsi="Times New Roman"/>
          <w:b w:val="0"/>
          <w:sz w:val="24"/>
          <w:szCs w:val="24"/>
        </w:rPr>
        <w:t>проведенииаукциона</w:t>
      </w:r>
      <w:proofErr w:type="spellEnd"/>
      <w:r w:rsidR="00441263" w:rsidRPr="008B0659">
        <w:rPr>
          <w:rFonts w:ascii="Times New Roman" w:hAnsi="Times New Roman"/>
          <w:b w:val="0"/>
          <w:sz w:val="24"/>
          <w:szCs w:val="24"/>
        </w:rPr>
        <w:t xml:space="preserve"> по продаже права на заключение договора аренды земельного участка </w:t>
      </w:r>
      <w:r w:rsidR="00441263" w:rsidRPr="0095182F">
        <w:rPr>
          <w:rFonts w:ascii="Times New Roman" w:hAnsi="Times New Roman"/>
          <w:b w:val="0"/>
          <w:sz w:val="24"/>
          <w:szCs w:val="24"/>
        </w:rPr>
        <w:t>(</w:t>
      </w:r>
      <w:r w:rsidR="00C9483C">
        <w:rPr>
          <w:rFonts w:ascii="Times New Roman" w:hAnsi="Times New Roman"/>
          <w:b w:val="0"/>
          <w:sz w:val="24"/>
          <w:szCs w:val="24"/>
        </w:rPr>
        <w:t>ул. Богдана Хмельницкого</w:t>
      </w:r>
      <w:r w:rsidR="005A7F90" w:rsidRPr="0095182F">
        <w:rPr>
          <w:rFonts w:ascii="Times New Roman" w:hAnsi="Times New Roman"/>
          <w:b w:val="0"/>
          <w:sz w:val="24"/>
          <w:szCs w:val="24"/>
        </w:rPr>
        <w:t xml:space="preserve">; </w:t>
      </w:r>
      <w:r w:rsidR="00C9483C">
        <w:rPr>
          <w:rFonts w:ascii="Times New Roman" w:hAnsi="Times New Roman"/>
          <w:b w:val="0"/>
          <w:sz w:val="24"/>
          <w:szCs w:val="24"/>
        </w:rPr>
        <w:t>24:50:0500258:440</w:t>
      </w:r>
      <w:r w:rsidR="00441263" w:rsidRPr="0095182F">
        <w:rPr>
          <w:rFonts w:ascii="Times New Roman" w:hAnsi="Times New Roman"/>
          <w:b w:val="0"/>
          <w:sz w:val="24"/>
          <w:szCs w:val="24"/>
        </w:rPr>
        <w:t>)</w:t>
      </w:r>
      <w:r w:rsidR="002C469B" w:rsidRPr="0095182F">
        <w:rPr>
          <w:rFonts w:ascii="Times New Roman" w:hAnsi="Times New Roman"/>
          <w:b w:val="0"/>
          <w:sz w:val="24"/>
          <w:szCs w:val="24"/>
        </w:rPr>
        <w:t>»</w:t>
      </w:r>
      <w:r w:rsidR="00172537" w:rsidRPr="0095182F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6C6F7B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6C6F7B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6C6F7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6C6F7B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717F94">
        <w:t xml:space="preserve">19 июля </w:t>
      </w:r>
      <w:r>
        <w:t>201</w:t>
      </w:r>
      <w:r w:rsidR="00212032">
        <w:t>7</w:t>
      </w:r>
      <w:r w:rsidRPr="00706526">
        <w:t>года с</w:t>
      </w:r>
      <w:r w:rsidR="00717F94"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</w:p>
    <w:p w:rsidR="00AA7642" w:rsidRDefault="00AA7642" w:rsidP="006C6F7B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6C6F7B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:rsidR="00B004A2" w:rsidRPr="00323686" w:rsidRDefault="00311EFB" w:rsidP="006C6F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статьи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6C6F7B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6C6F7B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6C6F7B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9483C" w:rsidRPr="0074533B" w:rsidRDefault="00C9483C" w:rsidP="00C9483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>
        <w:rPr>
          <w:rFonts w:ascii="Times New Roman" w:hAnsi="Times New Roman"/>
          <w:sz w:val="24"/>
          <w:szCs w:val="24"/>
        </w:rPr>
        <w:t>24:50:0500258:440</w:t>
      </w:r>
      <w:r w:rsidRPr="00681CD0">
        <w:rPr>
          <w:rFonts w:ascii="Times New Roman" w:hAnsi="Times New Roman"/>
          <w:sz w:val="24"/>
          <w:szCs w:val="24"/>
        </w:rPr>
        <w:t>, расположенного по адресу</w:t>
      </w:r>
      <w:r>
        <w:rPr>
          <w:rFonts w:ascii="Times New Roman" w:hAnsi="Times New Roman"/>
          <w:sz w:val="24"/>
          <w:szCs w:val="24"/>
        </w:rPr>
        <w:t xml:space="preserve"> (местоположение)</w:t>
      </w:r>
      <w:r w:rsidRPr="00681CD0">
        <w:rPr>
          <w:rFonts w:ascii="Times New Roman" w:hAnsi="Times New Roman"/>
          <w:sz w:val="24"/>
          <w:szCs w:val="24"/>
        </w:rPr>
        <w:t>:г. Красноярск,</w:t>
      </w:r>
      <w:r>
        <w:rPr>
          <w:rFonts w:ascii="Times New Roman" w:hAnsi="Times New Roman"/>
          <w:sz w:val="24"/>
          <w:szCs w:val="24"/>
        </w:rPr>
        <w:t xml:space="preserve"> Ленинский район,ул. Богдана Хмельницкого,</w:t>
      </w:r>
      <w:r w:rsidRPr="00681CD0">
        <w:rPr>
          <w:rFonts w:ascii="Times New Roman" w:hAnsi="Times New Roman"/>
          <w:sz w:val="24"/>
          <w:szCs w:val="24"/>
        </w:rPr>
        <w:t xml:space="preserve"> предназначенного для размещения </w:t>
      </w:r>
      <w:r>
        <w:rPr>
          <w:rFonts w:ascii="Times New Roman" w:hAnsi="Times New Roman"/>
          <w:sz w:val="24"/>
          <w:szCs w:val="24"/>
        </w:rPr>
        <w:t>объекта: склады (код 6.9)</w:t>
      </w:r>
      <w:r w:rsidRPr="00681CD0">
        <w:rPr>
          <w:rFonts w:ascii="Times New Roman" w:hAnsi="Times New Roman"/>
          <w:sz w:val="24"/>
          <w:szCs w:val="24"/>
        </w:rPr>
        <w:t>.</w:t>
      </w:r>
    </w:p>
    <w:p w:rsidR="00C9483C" w:rsidRDefault="00C9483C" w:rsidP="0068439E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68439E" w:rsidRPr="0068439E" w:rsidRDefault="0068439E" w:rsidP="0068439E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8439E" w:rsidRDefault="00C9483C" w:rsidP="0068439E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126727" cy="2592124"/>
            <wp:effectExtent l="0" t="0" r="0" b="0"/>
            <wp:docPr id="1" name="Рисунок 1" descr="T:\_Общие документы отдела\!ТОРГИ 2017\Схемы\Богдана Хмельницк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7\Схемы\Богдана Хмельницкого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713" cy="259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7C4" w:rsidRDefault="008F17C4" w:rsidP="006C6F7B">
      <w:pPr>
        <w:pStyle w:val="ae"/>
        <w:spacing w:after="0"/>
        <w:ind w:right="-2" w:firstLine="709"/>
        <w:jc w:val="both"/>
      </w:pPr>
    </w:p>
    <w:p w:rsidR="00E875BD" w:rsidRPr="00596BAD" w:rsidRDefault="00E875BD" w:rsidP="00E875BD">
      <w:pPr>
        <w:pStyle w:val="ae"/>
        <w:spacing w:after="0"/>
        <w:ind w:right="-2" w:firstLine="709"/>
        <w:jc w:val="both"/>
      </w:pPr>
      <w:r w:rsidRPr="00961F26">
        <w:t xml:space="preserve">Общая площадь предполагаемого к строительству земельного участка составляет             </w:t>
      </w:r>
      <w:r>
        <w:t>1052</w:t>
      </w:r>
      <w:r w:rsidRPr="00961F26">
        <w:t xml:space="preserve"> кв. м, площадь застраиваемого участка, площадь участка для обустройства</w:t>
      </w:r>
      <w:r w:rsidRPr="00320911">
        <w:t xml:space="preserve"> подъезда к территории, внешнего и внутриплощадочного благоустройства определить </w:t>
      </w:r>
      <w:r>
        <w:t>градостроительным паном.</w:t>
      </w:r>
    </w:p>
    <w:p w:rsidR="00E875BD" w:rsidRDefault="00E875BD" w:rsidP="00E875BD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>
        <w:t>охранная зона инженерных сетей 1 кв.м</w:t>
      </w:r>
      <w:r w:rsidRPr="000163EB">
        <w:t>.</w:t>
      </w:r>
    </w:p>
    <w:p w:rsidR="00E875BD" w:rsidRPr="00C43738" w:rsidRDefault="00E875BD" w:rsidP="00E875BD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E875BD" w:rsidRPr="00290DDC" w:rsidRDefault="00E875BD" w:rsidP="00E875BD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E875BD" w:rsidRPr="00EA08DB" w:rsidRDefault="00E875BD" w:rsidP="00E875BD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</w:t>
      </w:r>
      <w:r>
        <w:t xml:space="preserve"> производственной</w:t>
      </w:r>
      <w:r w:rsidRPr="00FB6900">
        <w:t xml:space="preserve"> зоне</w:t>
      </w:r>
      <w:r>
        <w:t xml:space="preserve"> предприятий </w:t>
      </w:r>
      <w:r>
        <w:rPr>
          <w:lang w:val="en-US"/>
        </w:rPr>
        <w:t>III</w:t>
      </w:r>
      <w:r>
        <w:t>класса опасности (П-2</w:t>
      </w:r>
      <w:r w:rsidRPr="00FB6900">
        <w:t>)</w:t>
      </w:r>
      <w:r>
        <w:t xml:space="preserve">, </w:t>
      </w:r>
      <w:r w:rsidRPr="00FB6900">
        <w:t>с наложением зон с особыми условиями использования территорий:</w:t>
      </w:r>
      <w:r>
        <w:t xml:space="preserve"> санитарно-защитная зона при размещении, реконструкции промышленных объектов и производств, являющихся источниками воздействия на среду обитания и здоровья человека, всоставе производственной зоны предприятий </w:t>
      </w:r>
      <w:r>
        <w:rPr>
          <w:lang w:val="en-US"/>
        </w:rPr>
        <w:t>III</w:t>
      </w:r>
      <w:r>
        <w:t>класса опасности (П-2), охранные зоны инженерных сетей водоснабжения, электроснабжения.</w:t>
      </w:r>
      <w:r w:rsidRPr="00EA08DB"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E875BD" w:rsidRDefault="00E875BD" w:rsidP="00E875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>
        <w:rPr>
          <w:rFonts w:ascii="Times New Roman" w:hAnsi="Times New Roman" w:cs="Times New Roman"/>
          <w:sz w:val="24"/>
          <w:szCs w:val="24"/>
        </w:rPr>
        <w:t>склады (код 6.9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 xml:space="preserve">– «склады». </w:t>
      </w:r>
    </w:p>
    <w:p w:rsidR="00E875BD" w:rsidRPr="00CC17CC" w:rsidRDefault="00E875BD" w:rsidP="00E875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E875BD" w:rsidRPr="007A676B" w:rsidRDefault="00E875BD" w:rsidP="00E875BD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>
        <w:t>производственной</w:t>
      </w:r>
      <w:r w:rsidRPr="00FB6900">
        <w:t xml:space="preserve"> зоне</w:t>
      </w:r>
      <w:r>
        <w:t xml:space="preserve"> предприятий </w:t>
      </w:r>
      <w:r>
        <w:rPr>
          <w:lang w:val="en-US"/>
        </w:rPr>
        <w:t>III</w:t>
      </w:r>
      <w:r>
        <w:t>класса опасности (П-2</w:t>
      </w:r>
      <w:r w:rsidRPr="00FB6900">
        <w:t>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E875BD" w:rsidRPr="007A676B" w:rsidRDefault="00E875BD" w:rsidP="00E875BD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E875BD" w:rsidRDefault="00E875BD" w:rsidP="00E875BD">
      <w:pPr>
        <w:autoSpaceDE w:val="0"/>
        <w:autoSpaceDN w:val="0"/>
        <w:adjustRightInd w:val="0"/>
        <w:ind w:firstLine="709"/>
        <w:jc w:val="both"/>
      </w:pPr>
      <w:r w:rsidRPr="007A676B">
        <w:t>2) максимальный коэф</w:t>
      </w:r>
      <w:r>
        <w:t>фициент застройки - не более 0,8</w:t>
      </w:r>
      <w:r w:rsidRPr="007A676B">
        <w:t>.</w:t>
      </w:r>
    </w:p>
    <w:p w:rsidR="00CB3E74" w:rsidRDefault="00CB3E74" w:rsidP="00CB3E74">
      <w:pPr>
        <w:widowControl w:val="0"/>
        <w:autoSpaceDE w:val="0"/>
        <w:autoSpaceDN w:val="0"/>
        <w:adjustRightInd w:val="0"/>
        <w:ind w:firstLine="709"/>
        <w:jc w:val="both"/>
      </w:pPr>
    </w:p>
    <w:p w:rsidR="00102F48" w:rsidRPr="003B335F" w:rsidRDefault="00102F48" w:rsidP="00102F48">
      <w:pPr>
        <w:widowControl w:val="0"/>
        <w:autoSpaceDE w:val="0"/>
        <w:autoSpaceDN w:val="0"/>
        <w:adjustRightInd w:val="0"/>
        <w:ind w:firstLine="709"/>
        <w:jc w:val="both"/>
      </w:pPr>
      <w:r w:rsidRPr="003B335F">
        <w:t>Градостроительный план земельного участка № RU243</w:t>
      </w:r>
      <w:r>
        <w:t>08000</w:t>
      </w:r>
      <w:r w:rsidRPr="003B335F">
        <w:t>-</w:t>
      </w:r>
      <w:r>
        <w:t>1658</w:t>
      </w:r>
      <w:r w:rsidR="00E875BD">
        <w:t>6</w:t>
      </w:r>
      <w:r w:rsidRPr="003B335F">
        <w:t xml:space="preserve"> утвержден распоряжением администрации города Красноярска от </w:t>
      </w:r>
      <w:r>
        <w:t>18.05.2017</w:t>
      </w:r>
      <w:r w:rsidRPr="003B335F">
        <w:t xml:space="preserve"> № </w:t>
      </w:r>
      <w:r>
        <w:t>70</w:t>
      </w:r>
      <w:r w:rsidRPr="003B335F">
        <w:t>-арх. </w:t>
      </w:r>
    </w:p>
    <w:p w:rsidR="00102F48" w:rsidRDefault="00102F48" w:rsidP="00CB3E74">
      <w:pPr>
        <w:widowControl w:val="0"/>
        <w:autoSpaceDE w:val="0"/>
        <w:autoSpaceDN w:val="0"/>
        <w:adjustRightInd w:val="0"/>
        <w:ind w:firstLine="709"/>
        <w:jc w:val="both"/>
      </w:pPr>
    </w:p>
    <w:p w:rsidR="00E875BD" w:rsidRPr="00164F8E" w:rsidRDefault="00E875BD" w:rsidP="00E875BD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E875BD" w:rsidRDefault="00E875BD" w:rsidP="00E875BD">
      <w:pPr>
        <w:pStyle w:val="a3"/>
        <w:ind w:firstLine="709"/>
      </w:pPr>
      <w:r w:rsidRPr="0048054A">
        <w:t xml:space="preserve">- </w:t>
      </w:r>
      <w:r>
        <w:t>Технические условия и информация о плате за подключение, выданные АО «Красноярская теплотранспортная компания» от 20</w:t>
      </w:r>
      <w:r w:rsidRPr="00EC44EA">
        <w:t>.</w:t>
      </w:r>
      <w:r>
        <w:t>07.2016</w:t>
      </w:r>
      <w:r w:rsidRPr="00EC44EA">
        <w:t xml:space="preserve"> № </w:t>
      </w:r>
      <w:r>
        <w:t>2-5/23-664.</w:t>
      </w:r>
    </w:p>
    <w:p w:rsidR="00E875BD" w:rsidRDefault="00E875BD" w:rsidP="00E875BD">
      <w:pPr>
        <w:pStyle w:val="a3"/>
        <w:ind w:firstLine="709"/>
      </w:pPr>
      <w:r w:rsidRPr="00EC44EA">
        <w:t>Теплосна</w:t>
      </w:r>
      <w:r>
        <w:t>бжение с планируемой нагрузкой 0</w:t>
      </w:r>
      <w:r w:rsidRPr="00EC44EA">
        <w:t>,</w:t>
      </w:r>
      <w:r>
        <w:t>3</w:t>
      </w:r>
      <w:r w:rsidRPr="00EC44EA">
        <w:t xml:space="preserve"> Гкал/час</w:t>
      </w:r>
      <w:r>
        <w:t>.</w:t>
      </w:r>
    </w:p>
    <w:p w:rsidR="00E875BD" w:rsidRDefault="00E875BD" w:rsidP="00E875BD">
      <w:pPr>
        <w:pStyle w:val="a3"/>
        <w:ind w:firstLine="709"/>
      </w:pPr>
      <w:r>
        <w:t>Возможные точки подключения: в тепловые сети АО «Красноярская теплотранспортная компания, ТК 0209.</w:t>
      </w:r>
    </w:p>
    <w:p w:rsidR="00E875BD" w:rsidRDefault="00E875BD" w:rsidP="00E875BD">
      <w:pPr>
        <w:pStyle w:val="a3"/>
        <w:ind w:firstLine="709"/>
      </w:pPr>
      <w:r w:rsidRPr="002D5B59">
        <w:t xml:space="preserve"> Срок подключения</w:t>
      </w:r>
      <w:r w:rsidRPr="00EC44EA">
        <w:t xml:space="preserve"> к тепловым сетям – не ранее срока реализации мероприятий инвестиционной программыОАО «Красноярская теплотранспортная компания» по развитию объектов, используемых в сфере теплоснабжения г. Красноярска на 2013-2016 годы».</w:t>
      </w:r>
      <w:r>
        <w:t xml:space="preserve"> Срок действия данных технических условий и информации о плате – 3 года с даты их выдачи.</w:t>
      </w:r>
      <w:r w:rsidRPr="00EC44EA">
        <w:t xml:space="preserve">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теплотранспортная компания» составляет 7030,225 тыс. рублей без НДС </w:t>
      </w:r>
      <w:r>
        <w:t>за 1 Гкал/час на 2013-2016 годы</w:t>
      </w:r>
      <w:r w:rsidRPr="00EC44EA">
        <w:t xml:space="preserve">. </w:t>
      </w:r>
    </w:p>
    <w:p w:rsidR="00E875BD" w:rsidRDefault="00E875BD" w:rsidP="00E875BD">
      <w:pPr>
        <w:pStyle w:val="a3"/>
        <w:ind w:firstLine="709"/>
      </w:pPr>
    </w:p>
    <w:p w:rsidR="00E875BD" w:rsidRDefault="00E875BD" w:rsidP="00E875BD">
      <w:pPr>
        <w:tabs>
          <w:tab w:val="left" w:pos="12155"/>
        </w:tabs>
        <w:ind w:firstLine="567"/>
        <w:jc w:val="both"/>
      </w:pPr>
      <w:r>
        <w:t>- Письмо ООО «КрасКом» от 27.05.2016 № КЦО 16/35920 о невозможности подключения к сетям водоснабжения, водоотведения,в связи с отсутствием технической возможности подключения объекта.</w:t>
      </w:r>
    </w:p>
    <w:p w:rsidR="00E875BD" w:rsidRPr="00EC44EA" w:rsidRDefault="00E875BD" w:rsidP="00E875BD">
      <w:pPr>
        <w:tabs>
          <w:tab w:val="left" w:pos="12155"/>
        </w:tabs>
        <w:ind w:firstLine="567"/>
        <w:jc w:val="both"/>
      </w:pPr>
    </w:p>
    <w:p w:rsidR="00E875BD" w:rsidRDefault="00E875BD" w:rsidP="00E875BD">
      <w:pPr>
        <w:pStyle w:val="a3"/>
        <w:tabs>
          <w:tab w:val="left" w:pos="1134"/>
        </w:tabs>
        <w:ind w:firstLine="709"/>
      </w:pPr>
      <w:r w:rsidRPr="00164F8E">
        <w:t>-</w:t>
      </w:r>
      <w:r>
        <w:t>Письмом от 28.04.2017 № 854 АО «Красноярсккрайгаз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Ленинский район, ул. Богдана Хмельницкого.</w:t>
      </w:r>
    </w:p>
    <w:p w:rsidR="00E875BD" w:rsidRDefault="00E875BD" w:rsidP="00E875BD">
      <w:pPr>
        <w:pStyle w:val="a3"/>
        <w:tabs>
          <w:tab w:val="left" w:pos="1134"/>
        </w:tabs>
        <w:ind w:firstLine="709"/>
      </w:pPr>
    </w:p>
    <w:p w:rsidR="00E875BD" w:rsidRPr="00F1463A" w:rsidRDefault="00E875BD" w:rsidP="00E875BD">
      <w:pPr>
        <w:pStyle w:val="a3"/>
        <w:ind w:firstLine="709"/>
      </w:pPr>
      <w:r w:rsidRPr="00F1463A">
        <w:t xml:space="preserve">Согласно заключению по состоянию земельного участка </w:t>
      </w:r>
      <w:r>
        <w:t>от 05.05.2017 № 3972-ДМИиЗО, участок не огражден, подъезд к земельному участку свободный, визуально участок свободен от застройки, на участке расположены металлоконструкции</w:t>
      </w:r>
      <w:r w:rsidR="003F0079">
        <w:t>, контейнеры, автотехника</w:t>
      </w:r>
      <w:r>
        <w:t>.</w:t>
      </w:r>
    </w:p>
    <w:p w:rsidR="00E74D5E" w:rsidRDefault="00E74D5E" w:rsidP="006C6F7B">
      <w:pPr>
        <w:pStyle w:val="a3"/>
        <w:ind w:firstLine="709"/>
        <w:rPr>
          <w:b/>
        </w:rPr>
      </w:pPr>
    </w:p>
    <w:p w:rsidR="000F3D8E" w:rsidRPr="009C7CC4" w:rsidRDefault="000F3D8E" w:rsidP="006C6F7B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цена предмета аукциона</w:t>
      </w:r>
    </w:p>
    <w:p w:rsidR="000F3D8E" w:rsidRPr="009C7CC4" w:rsidRDefault="000F3D8E" w:rsidP="006C6F7B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6C6F7B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платы: </w:t>
      </w:r>
      <w:r w:rsidR="003F0079">
        <w:t>295</w:t>
      </w:r>
      <w:r w:rsidR="00717F94">
        <w:t xml:space="preserve"> </w:t>
      </w:r>
      <w:r w:rsidR="00E7611E">
        <w:t>000</w:t>
      </w:r>
      <w:r w:rsidR="00717F94">
        <w:t xml:space="preserve"> </w:t>
      </w:r>
      <w:r w:rsidRPr="009F187E">
        <w:t>рублей в год.</w:t>
      </w:r>
    </w:p>
    <w:p w:rsidR="004C51C4" w:rsidRPr="008303B4" w:rsidRDefault="004C51C4" w:rsidP="006C6F7B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hyperlink r:id="rId14" w:history="1">
        <w:r w:rsidRPr="008303B4">
          <w:t>законом</w:t>
        </w:r>
      </w:hyperlink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6C6F7B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6C6F7B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6C6F7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6C6F7B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3F0079">
        <w:t>8</w:t>
      </w:r>
      <w:r w:rsidR="00717F94">
        <w:t xml:space="preserve"> </w:t>
      </w:r>
      <w:r w:rsidR="003F0079">
        <w:t>8</w:t>
      </w:r>
      <w:r w:rsidR="00E7611E">
        <w:t>50</w:t>
      </w:r>
      <w:r w:rsidRPr="009F187E">
        <w:t xml:space="preserve"> рублей.</w:t>
      </w:r>
    </w:p>
    <w:p w:rsidR="000F3D8E" w:rsidRDefault="000F3D8E" w:rsidP="006C6F7B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6C6F7B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6C6F7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6C6F7B">
      <w:pPr>
        <w:autoSpaceDE w:val="0"/>
        <w:autoSpaceDN w:val="0"/>
        <w:adjustRightInd w:val="0"/>
        <w:ind w:firstLine="709"/>
        <w:jc w:val="both"/>
      </w:pPr>
      <w:r w:rsidRPr="009C7CC4">
        <w:lastRenderedPageBreak/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6C6F7B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717F94">
        <w:t xml:space="preserve">19 июня </w:t>
      </w:r>
      <w:r w:rsidR="00803B5E">
        <w:t>2017</w:t>
      </w:r>
      <w:r w:rsidRPr="009E1C21">
        <w:t xml:space="preserve"> года. </w:t>
      </w:r>
    </w:p>
    <w:p w:rsidR="00934F2A" w:rsidRPr="009C7CC4" w:rsidRDefault="00934F2A" w:rsidP="006C6F7B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717F94">
        <w:t>14 июля</w:t>
      </w:r>
      <w:r w:rsidR="00212032">
        <w:t xml:space="preserve"> 2017</w:t>
      </w:r>
      <w:r w:rsidRPr="009E1C21">
        <w:t xml:space="preserve"> года.</w:t>
      </w:r>
    </w:p>
    <w:p w:rsidR="00934F2A" w:rsidRPr="000F3D8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0F3D8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Организатор аукциона </w:t>
      </w:r>
      <w:r>
        <w:t>(департамент муниципального заказа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934F2A" w:rsidRPr="007626A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6C6F7B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6C6F7B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на основании результатов рассмотрения заявок на участие в аукционе </w:t>
      </w:r>
      <w:r w:rsidRPr="00CB2B10">
        <w:lastRenderedPageBreak/>
        <w:t>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6C6F7B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6C6F7B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</w:p>
    <w:p w:rsidR="000F3D8E" w:rsidRPr="009C7CC4" w:rsidRDefault="000F3D8E" w:rsidP="006C6F7B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E7611E">
        <w:t>3</w:t>
      </w:r>
      <w:r w:rsidR="009956AB" w:rsidRPr="009F187E">
        <w:t>0</w:t>
      </w:r>
      <w:r w:rsidRPr="009F187E">
        <w:t xml:space="preserve"> %, что составляет – </w:t>
      </w:r>
      <w:r w:rsidR="003F0079">
        <w:t>88</w:t>
      </w:r>
      <w:r w:rsidR="00717F94">
        <w:t> </w:t>
      </w:r>
      <w:r w:rsidR="00E7611E">
        <w:t>500</w:t>
      </w:r>
      <w:r w:rsidR="00717F94">
        <w:t xml:space="preserve"> </w:t>
      </w:r>
      <w:bookmarkStart w:id="0" w:name="_GoBack"/>
      <w:bookmarkEnd w:id="0"/>
      <w:r w:rsidRPr="009F187E">
        <w:t>рублей.</w:t>
      </w:r>
    </w:p>
    <w:p w:rsidR="00E35C05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:rsidR="00E35C05" w:rsidRDefault="00E35C05" w:rsidP="006C6F7B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</w:p>
    <w:p w:rsidR="00E35C05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/С</w:t>
      </w:r>
      <w:r w:rsidRPr="009C7CC4">
        <w:t xml:space="preserve">  40302810400003000062</w:t>
      </w:r>
    </w:p>
    <w:p w:rsidR="00E35C05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6759D4" w:rsidRDefault="000F3D8E" w:rsidP="006C6F7B">
      <w:pPr>
        <w:pStyle w:val="a3"/>
        <w:tabs>
          <w:tab w:val="left" w:pos="1134"/>
        </w:tabs>
        <w:ind w:firstLine="709"/>
      </w:pPr>
      <w:r w:rsidRPr="00240391">
        <w:t xml:space="preserve">Назначение платежа: «Задаток для участия в торгах по продаже права на заключение договора аренды земельного участка по адресу: </w:t>
      </w:r>
      <w:r w:rsidR="00C9483C">
        <w:t>Ленинский район</w:t>
      </w:r>
      <w:r w:rsidR="00253377" w:rsidRPr="00240391">
        <w:t xml:space="preserve">, </w:t>
      </w:r>
      <w:r w:rsidR="00C9483C">
        <w:t>ул. Богдана Хмельницкого</w:t>
      </w:r>
      <w:r w:rsidR="00253377" w:rsidRPr="00240391">
        <w:t xml:space="preserve">;  </w:t>
      </w:r>
      <w:r w:rsidR="00C9483C">
        <w:t>24:50:0500258:440</w:t>
      </w:r>
      <w:r w:rsidRPr="00240391">
        <w:t>».</w:t>
      </w:r>
    </w:p>
    <w:p w:rsidR="008F17C4" w:rsidRDefault="008F17C4" w:rsidP="008F17C4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>администрации города Красноярска</w:t>
      </w:r>
      <w:r w:rsidR="009F17C2" w:rsidRPr="009C7CC4">
        <w:t>)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>администрации города Красноярска</w:t>
      </w:r>
      <w:r w:rsidR="009F17C2" w:rsidRPr="009C7CC4">
        <w:t>)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C6F7B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6C6F7B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>
        <w:t>на счет, с которого они поступили.</w:t>
      </w:r>
    </w:p>
    <w:p w:rsidR="00DD6A97" w:rsidRPr="009C7CC4" w:rsidRDefault="00DD6A97" w:rsidP="006C6F7B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6C6F7B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9C7CC4" w:rsidRPr="005B24CF" w:rsidRDefault="00C836CA" w:rsidP="006C6F7B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 w:rsidRPr="00EC022A">
        <w:t xml:space="preserve">на </w:t>
      </w:r>
      <w:r w:rsidR="003F0079">
        <w:t>3 года 2 месяца</w:t>
      </w:r>
      <w:r w:rsidR="00140F53" w:rsidRPr="00EC022A">
        <w:t>(</w:t>
      </w:r>
      <w:r w:rsidR="00FE07C0" w:rsidRPr="00EC022A">
        <w:t>пункт</w:t>
      </w:r>
      <w:r w:rsidRPr="008B0659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пр</w:t>
      </w:r>
      <w:r w:rsidR="00677EFA">
        <w:t>, в редакции от</w:t>
      </w:r>
      <w:r w:rsidR="005B24CF">
        <w:t xml:space="preserve"> 01.09.2015 № 630/пр</w:t>
      </w:r>
      <w:r w:rsidR="00140F53">
        <w:t>)</w:t>
      </w:r>
      <w:r w:rsidR="005B24CF">
        <w:t>.</w:t>
      </w:r>
    </w:p>
    <w:p w:rsidR="003F4BEA" w:rsidRPr="00140F53" w:rsidRDefault="003F4BEA" w:rsidP="006C6F7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6C6F7B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6C6F7B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6C6F7B">
      <w:pPr>
        <w:tabs>
          <w:tab w:val="left" w:pos="567"/>
        </w:tabs>
        <w:ind w:firstLine="709"/>
        <w:jc w:val="both"/>
      </w:pPr>
      <w:r w:rsidRPr="009C7CC4">
        <w:t>Проект договора аренды земельного участка указан в Приложении 2.</w:t>
      </w:r>
    </w:p>
    <w:p w:rsidR="009956AB" w:rsidRDefault="009956AB" w:rsidP="00F67772">
      <w:pPr>
        <w:tabs>
          <w:tab w:val="left" w:pos="12155"/>
        </w:tabs>
        <w:ind w:firstLine="709"/>
        <w:jc w:val="both"/>
      </w:pPr>
    </w:p>
    <w:p w:rsidR="007E1761" w:rsidRDefault="007E1761" w:rsidP="00F67772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r w:rsidRPr="009372CA">
        <w:t>Исполняющий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="00D1516E">
        <w:t>М</w:t>
      </w:r>
      <w:r w:rsidR="00212032">
        <w:t>.</w:t>
      </w:r>
      <w:r w:rsidR="00D1516E">
        <w:t>М</w:t>
      </w:r>
      <w:r w:rsidR="00212032">
        <w:t xml:space="preserve">. </w:t>
      </w:r>
      <w:r w:rsidR="00D1516E">
        <w:t>Несанов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1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304865" w:rsidRPr="00070CCA" w:rsidRDefault="00304865" w:rsidP="00304865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304865" w:rsidRPr="00CC63F0" w:rsidRDefault="00304865" w:rsidP="00304865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304865" w:rsidRDefault="00304865" w:rsidP="00304865">
            <w:pPr>
              <w:ind w:firstLine="540"/>
              <w:jc w:val="center"/>
              <w:rPr>
                <w:caps/>
              </w:rPr>
            </w:pPr>
          </w:p>
          <w:p w:rsidR="00304865" w:rsidRDefault="00304865" w:rsidP="00304865">
            <w:pPr>
              <w:ind w:firstLine="540"/>
              <w:jc w:val="center"/>
            </w:pPr>
          </w:p>
          <w:p w:rsidR="00304865" w:rsidRDefault="00304865" w:rsidP="00304865">
            <w:pPr>
              <w:ind w:firstLine="540"/>
              <w:jc w:val="center"/>
            </w:pPr>
            <w:r>
              <w:t>№ _________</w:t>
            </w:r>
          </w:p>
          <w:p w:rsidR="00304865" w:rsidRPr="0018307B" w:rsidRDefault="00304865" w:rsidP="00304865">
            <w:pPr>
              <w:ind w:firstLine="540"/>
              <w:jc w:val="center"/>
              <w:rPr>
                <w:caps/>
              </w:rPr>
            </w:pPr>
          </w:p>
          <w:p w:rsidR="00304865" w:rsidRPr="00A75DEF" w:rsidRDefault="00304865" w:rsidP="00304865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304865" w:rsidRPr="00532651" w:rsidTr="00122D48">
              <w:tc>
                <w:tcPr>
                  <w:tcW w:w="9758" w:type="dxa"/>
                </w:tcPr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</w:p>
                <w:p w:rsidR="00304865" w:rsidRPr="00532651" w:rsidRDefault="00304865" w:rsidP="00304865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304865" w:rsidRPr="00532651" w:rsidRDefault="00304865" w:rsidP="00122D48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</w:p>
                <w:p w:rsidR="00304865" w:rsidRPr="00532651" w:rsidRDefault="00304865" w:rsidP="00122D48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с ______ по _______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304865" w:rsidRPr="00532651" w:rsidRDefault="00304865" w:rsidP="00122D48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304865" w:rsidRPr="00532651" w:rsidRDefault="00304865" w:rsidP="00122D48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по_________ (_______ месяцев);</w:t>
                  </w:r>
                </w:p>
                <w:p w:rsidR="00304865" w:rsidRPr="00532651" w:rsidRDefault="00304865" w:rsidP="00122D48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>осуществление строительства – с _______ по_________ (_______ месяцев)</w:t>
                  </w:r>
                  <w:r w:rsidRPr="00532651">
                    <w:t>.</w:t>
                  </w:r>
                </w:p>
                <w:p w:rsidR="00304865" w:rsidRPr="00532651" w:rsidRDefault="00304865" w:rsidP="00122D48">
                  <w:pPr>
                    <w:ind w:firstLine="567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 Сроки определяются в соответствии с п.9 ст.39.8 Земельного кодекса РФ и приказом Министерства строительства и жилищно-коммунального хозяйства РФ от 27.02.2015 № 137/пр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</w:t>
                  </w:r>
                  <w:r w:rsidRPr="00532651">
                    <w:lastRenderedPageBreak/>
                    <w:t>регистрации, кадастра и картографии по Красноярскому краю.</w:t>
                  </w:r>
                </w:p>
                <w:p w:rsidR="00304865" w:rsidRPr="00532651" w:rsidRDefault="00304865" w:rsidP="00122D48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с ____ по ____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3.6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</w:t>
                  </w:r>
                  <w:r w:rsidRPr="00532651">
                    <w:lastRenderedPageBreak/>
                    <w:t xml:space="preserve">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304865" w:rsidRPr="00532651" w:rsidRDefault="00304865" w:rsidP="00122D48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304865" w:rsidRPr="00532651" w:rsidRDefault="00304865" w:rsidP="00122D48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304865" w:rsidRPr="00532651" w:rsidRDefault="00304865" w:rsidP="00122D48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304865" w:rsidRPr="00532651" w:rsidRDefault="00304865" w:rsidP="00122D48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1. Расторжение по инициативе Арендатора во внесудебном порядке возможно не ранее,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304865" w:rsidRPr="00532651" w:rsidRDefault="00304865" w:rsidP="00122D48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304865" w:rsidRPr="00532651" w:rsidRDefault="00304865" w:rsidP="00122D48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304865" w:rsidRPr="00532651" w:rsidRDefault="00304865" w:rsidP="00122D48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</w:t>
                  </w: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торгнуть настоящий Договор с приложением подписанных со своей стороны соглашения о расторжении и акта возврата Участка. 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 направить Арендатору мотивированный отказ от подписания.</w:t>
                  </w:r>
                </w:p>
                <w:p w:rsidR="00304865" w:rsidRPr="00532651" w:rsidRDefault="00304865" w:rsidP="00122D48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304865" w:rsidRPr="00532651" w:rsidRDefault="00304865" w:rsidP="00122D48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304865" w:rsidRPr="00532651" w:rsidRDefault="00304865" w:rsidP="00122D48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может быть досрочно расторгнут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304865" w:rsidRPr="00532651" w:rsidRDefault="00304865" w:rsidP="00122D48">
                  <w:pPr>
                    <w:ind w:right="-30" w:firstLine="567"/>
                    <w:jc w:val="both"/>
                  </w:pP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304865" w:rsidRPr="00532651" w:rsidRDefault="00304865" w:rsidP="00122D48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304865" w:rsidRPr="00532651" w:rsidRDefault="00304865" w:rsidP="00122D48">
                  <w:pPr>
                    <w:jc w:val="both"/>
                  </w:pPr>
                  <w:r w:rsidRPr="00532651">
                    <w:t>Арендодатель:</w:t>
                  </w:r>
                </w:p>
                <w:p w:rsidR="00304865" w:rsidRPr="00532651" w:rsidRDefault="00304865" w:rsidP="00122D48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304865" w:rsidRPr="00532651" w:rsidRDefault="00304865" w:rsidP="00122D48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304865" w:rsidRPr="00532651" w:rsidRDefault="00304865" w:rsidP="00122D48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304865" w:rsidRPr="00532651" w:rsidRDefault="00304865" w:rsidP="00122D48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304865" w:rsidRPr="00532651" w:rsidRDefault="00304865" w:rsidP="00122D48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304865" w:rsidRPr="00532651" w:rsidRDefault="00304865" w:rsidP="00122D48">
                  <w:pPr>
                    <w:jc w:val="center"/>
                  </w:pPr>
                </w:p>
              </w:tc>
            </w:tr>
          </w:tbl>
          <w:p w:rsidR="00304865" w:rsidRPr="00532651" w:rsidRDefault="00304865" w:rsidP="00304865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304865" w:rsidRPr="00532651" w:rsidRDefault="00304865" w:rsidP="00304865">
            <w:pPr>
              <w:ind w:firstLine="540"/>
              <w:jc w:val="center"/>
            </w:pPr>
          </w:p>
          <w:p w:rsidR="00304865" w:rsidRPr="00532651" w:rsidRDefault="00304865" w:rsidP="00304865">
            <w:pPr>
              <w:ind w:firstLine="540"/>
              <w:jc w:val="center"/>
            </w:pPr>
          </w:p>
          <w:p w:rsidR="00304865" w:rsidRPr="00532651" w:rsidRDefault="00304865" w:rsidP="00304865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304865" w:rsidRPr="00532651" w:rsidTr="00122D48">
              <w:trPr>
                <w:trHeight w:val="728"/>
              </w:trPr>
              <w:tc>
                <w:tcPr>
                  <w:tcW w:w="6282" w:type="dxa"/>
                </w:tcPr>
                <w:p w:rsidR="00304865" w:rsidRPr="00532651" w:rsidRDefault="00304865" w:rsidP="00122D48">
                  <w:r w:rsidRPr="00532651">
                    <w:lastRenderedPageBreak/>
                    <w:t xml:space="preserve">    Арендодатель:</w:t>
                  </w:r>
                </w:p>
                <w:p w:rsidR="00304865" w:rsidRPr="00532651" w:rsidRDefault="00304865" w:rsidP="00122D48"/>
                <w:p w:rsidR="00304865" w:rsidRPr="00532651" w:rsidRDefault="00304865" w:rsidP="00122D48"/>
              </w:tc>
              <w:tc>
                <w:tcPr>
                  <w:tcW w:w="4786" w:type="dxa"/>
                </w:tcPr>
                <w:p w:rsidR="00304865" w:rsidRPr="00532651" w:rsidRDefault="00304865" w:rsidP="00122D48">
                  <w:r w:rsidRPr="00532651">
                    <w:t xml:space="preserve">              Арендатор:</w:t>
                  </w:r>
                </w:p>
                <w:p w:rsidR="00304865" w:rsidRPr="00532651" w:rsidRDefault="00304865" w:rsidP="00122D48"/>
              </w:tc>
            </w:tr>
          </w:tbl>
          <w:p w:rsidR="00304865" w:rsidRPr="00532651" w:rsidRDefault="00304865" w:rsidP="00304865">
            <w:r w:rsidRPr="00532651">
              <w:t>Приложение:</w:t>
            </w:r>
          </w:p>
          <w:p w:rsidR="00304865" w:rsidRPr="00532651" w:rsidRDefault="00304865" w:rsidP="00304865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304865" w:rsidRPr="00532651" w:rsidRDefault="00304865" w:rsidP="00304865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304865" w:rsidRPr="00532651" w:rsidRDefault="00304865" w:rsidP="00304865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212032" w:rsidRPr="008E12A9" w:rsidRDefault="00212032" w:rsidP="00304865">
            <w:pPr>
              <w:numPr>
                <w:ilvl w:val="0"/>
                <w:numId w:val="16"/>
              </w:numPr>
              <w:ind w:hanging="294"/>
            </w:pPr>
          </w:p>
        </w:tc>
      </w:tr>
    </w:tbl>
    <w:p w:rsidR="00DC2C5A" w:rsidRDefault="00DC2C5A">
      <w:pPr>
        <w:sectPr w:rsidR="00DC2C5A" w:rsidSect="008F17C4">
          <w:pgSz w:w="11906" w:h="16838"/>
          <w:pgMar w:top="454" w:right="707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D1516E" w:rsidRDefault="00D1516E" w:rsidP="00BF5E62">
      <w:pPr>
        <w:jc w:val="center"/>
      </w:pPr>
    </w:p>
    <w:p w:rsidR="00102F48" w:rsidRDefault="00102F48" w:rsidP="00BF5E62">
      <w:pPr>
        <w:jc w:val="center"/>
      </w:pPr>
    </w:p>
    <w:p w:rsidR="00102F48" w:rsidRDefault="00102F48" w:rsidP="00BF5E62">
      <w:pPr>
        <w:jc w:val="center"/>
      </w:pPr>
    </w:p>
    <w:p w:rsidR="00102F48" w:rsidRDefault="003F0079" w:rsidP="00BF5E62">
      <w:pPr>
        <w:jc w:val="center"/>
      </w:pPr>
      <w:r>
        <w:rPr>
          <w:noProof/>
        </w:rPr>
        <w:drawing>
          <wp:inline distT="0" distB="0" distL="0" distR="0">
            <wp:extent cx="6152515" cy="461454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F12" w:rsidRDefault="00ED6F12" w:rsidP="00BF5E62">
      <w:pPr>
        <w:jc w:val="center"/>
      </w:pPr>
    </w:p>
    <w:p w:rsidR="003042E1" w:rsidRDefault="003042E1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710146" w:rsidRDefault="003F0079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152515" cy="562483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2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421E7D" w:rsidRDefault="00421E7D" w:rsidP="001F0C2D">
      <w:pPr>
        <w:rPr>
          <w:noProof/>
        </w:rPr>
      </w:pPr>
    </w:p>
    <w:p w:rsidR="003A0EB5" w:rsidRDefault="003A0EB5" w:rsidP="009B75CD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391" w:rsidRDefault="00CE3391" w:rsidP="00D92637">
      <w:r>
        <w:separator/>
      </w:r>
    </w:p>
  </w:endnote>
  <w:endnote w:type="continuationSeparator" w:id="0">
    <w:p w:rsidR="00CE3391" w:rsidRDefault="00CE3391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391" w:rsidRDefault="00CE3391" w:rsidP="00D92637">
      <w:r>
        <w:separator/>
      </w:r>
    </w:p>
  </w:footnote>
  <w:footnote w:type="continuationSeparator" w:id="0">
    <w:p w:rsidR="00CE3391" w:rsidRDefault="00CE3391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CA9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2F48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4D9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91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09C3"/>
    <w:rsid w:val="002D11D5"/>
    <w:rsid w:val="002D19B5"/>
    <w:rsid w:val="002D254E"/>
    <w:rsid w:val="002D2975"/>
    <w:rsid w:val="002D36B0"/>
    <w:rsid w:val="002D3882"/>
    <w:rsid w:val="002D3978"/>
    <w:rsid w:val="002D663B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2E1"/>
    <w:rsid w:val="00304865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6F19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0EDE"/>
    <w:rsid w:val="003B2439"/>
    <w:rsid w:val="003B2D37"/>
    <w:rsid w:val="003B335F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079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462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439E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A6C4E"/>
    <w:rsid w:val="006B0E1F"/>
    <w:rsid w:val="006B2C88"/>
    <w:rsid w:val="006B38CE"/>
    <w:rsid w:val="006B3A14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6F7B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6F7F40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507A"/>
    <w:rsid w:val="007151BD"/>
    <w:rsid w:val="00715312"/>
    <w:rsid w:val="00716529"/>
    <w:rsid w:val="007168DC"/>
    <w:rsid w:val="00716B47"/>
    <w:rsid w:val="00716F07"/>
    <w:rsid w:val="00717517"/>
    <w:rsid w:val="00717F94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4C5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42FF"/>
    <w:rsid w:val="0088523F"/>
    <w:rsid w:val="0089271C"/>
    <w:rsid w:val="00892F00"/>
    <w:rsid w:val="00893F37"/>
    <w:rsid w:val="00894C4F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17C4"/>
    <w:rsid w:val="008F1B94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614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37594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344E"/>
    <w:rsid w:val="00A74336"/>
    <w:rsid w:val="00A74E7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5893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140D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483C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512D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3E74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391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2B51"/>
    <w:rsid w:val="00CF3BEE"/>
    <w:rsid w:val="00CF3DDB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16E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11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875BD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1803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036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26289F7-62E5-4A28-A1A4-58BB7A9CB070}"/>
</file>

<file path=customXml/itemProps2.xml><?xml version="1.0" encoding="utf-8"?>
<ds:datastoreItem xmlns:ds="http://schemas.openxmlformats.org/officeDocument/2006/customXml" ds:itemID="{3B3E7B8A-2B73-4AA2-86D2-B82A3182FB02}"/>
</file>

<file path=customXml/itemProps3.xml><?xml version="1.0" encoding="utf-8"?>
<ds:datastoreItem xmlns:ds="http://schemas.openxmlformats.org/officeDocument/2006/customXml" ds:itemID="{B7F5DC97-0F1E-490E-BE37-D36E41A24E98}"/>
</file>

<file path=customXml/itemProps4.xml><?xml version="1.0" encoding="utf-8"?>
<ds:datastoreItem xmlns:ds="http://schemas.openxmlformats.org/officeDocument/2006/customXml" ds:itemID="{FA9F7EAF-800B-4E65-9AFD-77885E2013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202</Words>
  <Characters>2965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3</cp:revision>
  <cp:lastPrinted>2017-06-09T09:45:00Z</cp:lastPrinted>
  <dcterms:created xsi:type="dcterms:W3CDTF">2017-06-14T01:31:00Z</dcterms:created>
  <dcterms:modified xsi:type="dcterms:W3CDTF">2017-06-1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